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291 от 29 марта 2016г. «Об утверждении проекта планировки и межевания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»………………………………………………</w:t>
      </w:r>
      <w:r w:rsidR="00E13AB2">
        <w:rPr>
          <w:rFonts w:ascii="Times New Roman" w:eastAsia="Calibri" w:hAnsi="Times New Roman" w:cs="Times New Roman"/>
          <w:sz w:val="12"/>
          <w:szCs w:val="12"/>
        </w:rPr>
        <w:t>……..</w:t>
      </w:r>
      <w:r w:rsidRPr="0015017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E13AB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49AF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C8478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C8478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C049AF" w:rsidP="00E27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E2774D" w:rsidRPr="00E2774D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ю территории</w:t>
      </w:r>
      <w:r w:rsidR="00E2774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2774D" w:rsidRPr="00E2774D">
        <w:rPr>
          <w:rFonts w:ascii="Times New Roman" w:eastAsia="Calibri" w:hAnsi="Times New Roman" w:cs="Times New Roman"/>
          <w:sz w:val="12"/>
          <w:szCs w:val="12"/>
        </w:rPr>
        <w:t>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-Куйбышев-1» в границах сельского поселения Верхняя Орлянка муниципального района Сергиевский Самарской области</w:t>
      </w:r>
      <w:r w:rsidR="00E2774D">
        <w:rPr>
          <w:rFonts w:ascii="Times New Roman" w:eastAsia="Calibri" w:hAnsi="Times New Roman" w:cs="Times New Roman"/>
          <w:sz w:val="12"/>
          <w:szCs w:val="12"/>
        </w:rPr>
        <w:t xml:space="preserve">» от </w:t>
      </w:r>
      <w:r w:rsidR="00E2774D" w:rsidRPr="00E2774D">
        <w:rPr>
          <w:rFonts w:ascii="Times New Roman" w:eastAsia="Calibri" w:hAnsi="Times New Roman" w:cs="Times New Roman"/>
          <w:sz w:val="12"/>
          <w:szCs w:val="12"/>
        </w:rPr>
        <w:t>04.04.2016 года</w:t>
      </w:r>
      <w:r w:rsidR="00E2774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C8478F">
        <w:rPr>
          <w:rFonts w:ascii="Times New Roman" w:eastAsia="Calibri" w:hAnsi="Times New Roman" w:cs="Times New Roman"/>
          <w:sz w:val="12"/>
          <w:szCs w:val="12"/>
        </w:rPr>
        <w:t>……..</w:t>
      </w:r>
      <w:r w:rsidR="00E2774D">
        <w:rPr>
          <w:rFonts w:ascii="Times New Roman" w:eastAsia="Calibri" w:hAnsi="Times New Roman" w:cs="Times New Roman"/>
          <w:sz w:val="12"/>
          <w:szCs w:val="12"/>
        </w:rPr>
        <w:t>……..</w:t>
      </w:r>
      <w:r w:rsidR="00C8478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E2774D" w:rsidP="001272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12728F" w:rsidRPr="0012728F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 по проекту планировки и межеванию территории для проектирования и строительства объекта «</w:t>
      </w:r>
      <w:proofErr w:type="spellStart"/>
      <w:proofErr w:type="gramStart"/>
      <w:r w:rsidR="0012728F" w:rsidRPr="0012728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="0012728F" w:rsidRPr="0012728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="0012728F" w:rsidRPr="0012728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</w:t>
      </w:r>
      <w:r w:rsidR="0012728F">
        <w:rPr>
          <w:rFonts w:ascii="Times New Roman" w:eastAsia="Calibri" w:hAnsi="Times New Roman" w:cs="Times New Roman"/>
          <w:sz w:val="12"/>
          <w:szCs w:val="12"/>
        </w:rPr>
        <w:t xml:space="preserve">» от </w:t>
      </w:r>
      <w:r w:rsidR="0012728F" w:rsidRPr="0012728F">
        <w:rPr>
          <w:rFonts w:ascii="Times New Roman" w:eastAsia="Calibri" w:hAnsi="Times New Roman" w:cs="Times New Roman"/>
          <w:sz w:val="12"/>
          <w:szCs w:val="12"/>
        </w:rPr>
        <w:t>04.04.2016 года</w:t>
      </w:r>
      <w:r w:rsidR="0012728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C8478F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12728F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8478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39B5" w:rsidRPr="0015017C" w:rsidRDefault="0012728F" w:rsidP="001339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1339B5"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1339B5" w:rsidP="001339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8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339B5">
        <w:rPr>
          <w:rFonts w:ascii="Times New Roman" w:eastAsia="Calibri" w:hAnsi="Times New Roman" w:cs="Times New Roman"/>
          <w:sz w:val="12"/>
          <w:szCs w:val="12"/>
        </w:rPr>
        <w:t>Об утверждении Положения о проведении  районного конкурса детских творческих работ на экологическую тематику «Чистый взгляд на родную природу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C8478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C8478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74DA" w:rsidRPr="0015017C" w:rsidRDefault="001339B5" w:rsidP="00D374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D374DA"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D374D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7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04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374DA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8478F">
        <w:rPr>
          <w:rFonts w:ascii="Times New Roman" w:eastAsia="Calibri" w:hAnsi="Times New Roman" w:cs="Times New Roman"/>
          <w:sz w:val="12"/>
          <w:szCs w:val="12"/>
        </w:rPr>
        <w:t>……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8478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29 марта 2016г.                                                                                                                                                                                                                      №29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и межевания территории для проектирования и строительства объекта 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5017C">
        <w:rPr>
          <w:rFonts w:ascii="Times New Roman" w:eastAsia="Calibri" w:hAnsi="Times New Roman" w:cs="Times New Roman"/>
          <w:sz w:val="12"/>
          <w:szCs w:val="12"/>
        </w:rPr>
        <w:t>В соответствии с Градостроительным кодексом РФ, Федеральным законом от 06.10.2003 №131-ФЗ «Об общих принципах организации местного самоуправлении в РФ»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</w:t>
      </w:r>
      <w:proofErr w:type="gramEnd"/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5017C">
        <w:rPr>
          <w:rFonts w:ascii="Times New Roman" w:eastAsia="Calibri" w:hAnsi="Times New Roman" w:cs="Times New Roman"/>
          <w:sz w:val="12"/>
          <w:szCs w:val="12"/>
        </w:rPr>
        <w:t>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», заключением о результатах публичных слушаний по проекту планировки и межеванию территории для проектирования и строительства объекта  «2654П «Техническое перевооружение АГЗУ №9 Казанского месторождения»» в</w:t>
      </w:r>
      <w:proofErr w:type="gramEnd"/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5017C">
        <w:rPr>
          <w:rFonts w:ascii="Times New Roman" w:eastAsia="Calibri" w:hAnsi="Times New Roman" w:cs="Times New Roman"/>
          <w:sz w:val="12"/>
          <w:szCs w:val="12"/>
        </w:rPr>
        <w:t>границах</w:t>
      </w:r>
      <w:proofErr w:type="gramEnd"/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 муниципального района Сергиевский Самарской области, Администрация муниципального района Сергиевский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1. Утвердить проект планировки и межевания территории для проектирования и строительства объекта 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</w:t>
      </w:r>
      <w:r w:rsidRPr="0015017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(прилагается).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15017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</w:rPr>
          <w:t>http://sergievsk.ru/</w:t>
        </w:r>
      </w:hyperlink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501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       Чернова А.Е.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</w:p>
    <w:p w:rsidR="0015017C" w:rsidRPr="0015017C" w:rsidRDefault="0015017C" w:rsidP="00150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5017C" w:rsidRPr="0015017C" w:rsidRDefault="0015017C" w:rsidP="00150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15017C" w:rsidP="00150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291 от “29” марта 2016 г.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DFA7207" wp14:editId="4BF55DDE">
            <wp:extent cx="4769007" cy="34419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4D3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t="12481" r="12297" b="4910"/>
                    <a:stretch/>
                  </pic:blipFill>
                  <pic:spPr bwMode="auto">
                    <a:xfrm>
                      <a:off x="0" y="0"/>
                      <a:ext cx="4781458" cy="345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1F1EF9FF" wp14:editId="02697825">
            <wp:extent cx="4767942" cy="31690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866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14741" r="12375" b="2695"/>
                    <a:stretch/>
                  </pic:blipFill>
                  <pic:spPr bwMode="auto">
                    <a:xfrm>
                      <a:off x="0" y="0"/>
                      <a:ext cx="4770756" cy="31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332C204" wp14:editId="6D49CB20">
            <wp:extent cx="4767942" cy="34260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ADC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11292" r="11595" b="2674"/>
                    <a:stretch/>
                  </pic:blipFill>
                  <pic:spPr bwMode="auto">
                    <a:xfrm>
                      <a:off x="0" y="0"/>
                      <a:ext cx="4779438" cy="343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430279E5" wp14:editId="510B15FD">
            <wp:extent cx="4770408" cy="320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E9C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13669" r="11957" b="1422"/>
                    <a:stretch/>
                  </pic:blipFill>
                  <pic:spPr bwMode="auto">
                    <a:xfrm>
                      <a:off x="0" y="0"/>
                      <a:ext cx="4779400" cy="3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15775E9" wp14:editId="03532DCF">
            <wp:extent cx="4770407" cy="34074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D3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10698" r="11957" b="3567"/>
                    <a:stretch/>
                  </pic:blipFill>
                  <pic:spPr bwMode="auto">
                    <a:xfrm>
                      <a:off x="0" y="0"/>
                      <a:ext cx="4779445" cy="34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29112096" wp14:editId="111BF1CA">
            <wp:extent cx="4767942" cy="30935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332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2" t="13075" r="12193" b="1785"/>
                    <a:stretch/>
                  </pic:blipFill>
                  <pic:spPr bwMode="auto">
                    <a:xfrm>
                      <a:off x="0" y="0"/>
                      <a:ext cx="4782128" cy="310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8178DF3" wp14:editId="3AAD8CA1">
            <wp:extent cx="4767942" cy="35150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743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6" t="10401" r="11934" b="4317"/>
                    <a:stretch/>
                  </pic:blipFill>
                  <pic:spPr bwMode="auto">
                    <a:xfrm>
                      <a:off x="0" y="0"/>
                      <a:ext cx="4770754" cy="351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2EF8BECD" wp14:editId="17BC8ECC">
            <wp:extent cx="4770408" cy="30623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970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12778" r="12137" b="2083"/>
                    <a:stretch/>
                  </pic:blipFill>
                  <pic:spPr bwMode="auto">
                    <a:xfrm>
                      <a:off x="0" y="0"/>
                      <a:ext cx="4779411" cy="30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7BEF729" wp14:editId="341CAB93">
            <wp:extent cx="4767943" cy="35507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D103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13501" r="12084" b="1784"/>
                    <a:stretch/>
                  </pic:blipFill>
                  <pic:spPr bwMode="auto">
                    <a:xfrm>
                      <a:off x="0" y="0"/>
                      <a:ext cx="4779411" cy="355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4AEEEB69" wp14:editId="4ACA0026">
            <wp:extent cx="4732316" cy="30607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476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2" t="11588" r="12327" b="2973"/>
                    <a:stretch/>
                  </pic:blipFill>
                  <pic:spPr bwMode="auto">
                    <a:xfrm>
                      <a:off x="0" y="0"/>
                      <a:ext cx="4743720" cy="30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27485F3" wp14:editId="0B439472">
            <wp:extent cx="4750129" cy="35507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779F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2481" r="11998" b="1939"/>
                    <a:stretch/>
                  </pic:blipFill>
                  <pic:spPr bwMode="auto">
                    <a:xfrm>
                      <a:off x="0" y="0"/>
                      <a:ext cx="4754973" cy="355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3AA292BC" wp14:editId="09E40E6B">
            <wp:extent cx="4762509" cy="30400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A99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10698" r="12402" b="3567"/>
                    <a:stretch/>
                  </pic:blipFill>
                  <pic:spPr bwMode="auto">
                    <a:xfrm>
                      <a:off x="0" y="0"/>
                      <a:ext cx="4779444" cy="305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D09C35D" wp14:editId="4A988BDE">
            <wp:extent cx="4762006" cy="35608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D1C2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11589" r="12241" b="2675"/>
                    <a:stretch/>
                  </pic:blipFill>
                  <pic:spPr bwMode="auto">
                    <a:xfrm>
                      <a:off x="0" y="0"/>
                      <a:ext cx="4773480" cy="356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593AAF9E" wp14:editId="3B7036C9">
            <wp:extent cx="4738254" cy="29918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A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12480" r="12215" b="2236"/>
                    <a:stretch/>
                  </pic:blipFill>
                  <pic:spPr bwMode="auto">
                    <a:xfrm>
                      <a:off x="0" y="0"/>
                      <a:ext cx="4741050" cy="299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AF2968F" wp14:editId="2786C81D">
            <wp:extent cx="4767942" cy="361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2FDA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11589" r="50362" b="2377"/>
                    <a:stretch/>
                  </pic:blipFill>
                  <pic:spPr bwMode="auto">
                    <a:xfrm>
                      <a:off x="0" y="0"/>
                      <a:ext cx="4770407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noProof/>
          <w:lang w:eastAsia="ru-RU"/>
        </w:rPr>
        <w:lastRenderedPageBreak/>
        <w:drawing>
          <wp:inline distT="0" distB="0" distL="0" distR="0" wp14:anchorId="78B7C40B" wp14:editId="3CE8CD16">
            <wp:extent cx="4770408" cy="3252159"/>
            <wp:effectExtent l="0" t="0" r="0" b="0"/>
            <wp:docPr id="40" name="Рисунок 40" descr="C:\Users\Urist\AppData\Local\Microsoft\Windows\Temporary Internet Files\Content.Word\2654П-ППТ-ОЧ-ГЧ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2654П-ППТ-ОЧ-ГЧ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53" r="1085"/>
                    <a:stretch/>
                  </pic:blipFill>
                  <pic:spPr bwMode="auto">
                    <a:xfrm>
                      <a:off x="0" y="0"/>
                      <a:ext cx="4770966" cy="32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A109ED5" wp14:editId="7AAA230C">
            <wp:extent cx="4770408" cy="33384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C45E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13075" r="12319" b="5357"/>
                    <a:stretch/>
                  </pic:blipFill>
                  <pic:spPr bwMode="auto">
                    <a:xfrm>
                      <a:off x="0" y="0"/>
                      <a:ext cx="4779410" cy="334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6C0F831C" wp14:editId="2A25BDD6">
            <wp:extent cx="4767942" cy="28711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FC31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7" t="12480" r="11935" b="1345"/>
                    <a:stretch/>
                  </pic:blipFill>
                  <pic:spPr bwMode="auto">
                    <a:xfrm>
                      <a:off x="0" y="0"/>
                      <a:ext cx="4770755" cy="28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4F08D8B" wp14:editId="1B72B5F6">
            <wp:extent cx="4738254" cy="37160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2E59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11589" r="12056" b="2972"/>
                    <a:stretch/>
                  </pic:blipFill>
                  <pic:spPr bwMode="auto">
                    <a:xfrm>
                      <a:off x="0" y="0"/>
                      <a:ext cx="4749672" cy="372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1ABB5524" wp14:editId="1FBE1774">
            <wp:extent cx="4770408" cy="3105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5D84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1887" r="12115" b="2236"/>
                    <a:stretch/>
                  </pic:blipFill>
                  <pic:spPr bwMode="auto">
                    <a:xfrm>
                      <a:off x="0" y="0"/>
                      <a:ext cx="4770754" cy="31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A967AA8" wp14:editId="59EC5DBD">
            <wp:extent cx="4767943" cy="35091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9142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2481" r="12102" b="1939"/>
                    <a:stretch/>
                  </pic:blipFill>
                  <pic:spPr bwMode="auto">
                    <a:xfrm>
                      <a:off x="0" y="0"/>
                      <a:ext cx="4767943" cy="350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5BD50C47" wp14:editId="1744D9DC">
            <wp:extent cx="4738254" cy="30263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CCCC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2" t="12778" r="12056" b="1784"/>
                    <a:stretch/>
                  </pic:blipFill>
                  <pic:spPr bwMode="auto">
                    <a:xfrm>
                      <a:off x="0" y="0"/>
                      <a:ext cx="4749654" cy="303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7668D23" wp14:editId="444144BE">
            <wp:extent cx="4765896" cy="35863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F73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12184" r="13224" b="2081"/>
                    <a:stretch/>
                  </pic:blipFill>
                  <pic:spPr bwMode="auto">
                    <a:xfrm>
                      <a:off x="0" y="0"/>
                      <a:ext cx="4779424" cy="359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noProof/>
          <w:lang w:eastAsia="ru-RU"/>
        </w:rPr>
        <w:lastRenderedPageBreak/>
        <w:drawing>
          <wp:inline distT="0" distB="0" distL="0" distR="0" wp14:anchorId="16F6FC60" wp14:editId="1C3CB011">
            <wp:extent cx="4779032" cy="2613804"/>
            <wp:effectExtent l="0" t="0" r="0" b="0"/>
            <wp:docPr id="48" name="Рисунок 48" descr="C:\Users\Urist\AppData\Local\Microsoft\Windows\Temporary Internet Files\Content.Word\2654П-ПМТ-ГЧ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2654П-ПМТ-ГЧ_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93" cy="26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8D" w:rsidRDefault="005E728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49AF" w:rsidRPr="00C049AF" w:rsidRDefault="00C049AF" w:rsidP="00C049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9AF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C049AF" w:rsidRPr="00C049AF" w:rsidRDefault="00C049AF" w:rsidP="00C0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49AF" w:rsidRPr="00C049AF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9AF">
        <w:rPr>
          <w:rFonts w:ascii="Times New Roman" w:eastAsia="Calibri" w:hAnsi="Times New Roman" w:cs="Times New Roman"/>
          <w:sz w:val="12"/>
          <w:szCs w:val="12"/>
        </w:rPr>
        <w:t>Комитет по управлению муниципальным имуществом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049AF" w:rsidRPr="00C049AF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9A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049AF" w:rsidRPr="00C049AF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9AF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C049AF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C049AF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49AF">
        <w:rPr>
          <w:rFonts w:ascii="Times New Roman" w:eastAsia="Calibri" w:hAnsi="Times New Roman" w:cs="Times New Roman"/>
          <w:sz w:val="12"/>
          <w:szCs w:val="12"/>
        </w:rPr>
        <w:t>Ленина, д.22.</w:t>
      </w:r>
    </w:p>
    <w:p w:rsidR="00C049AF" w:rsidRPr="00C049AF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9AF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C049AF" w:rsidRPr="00C049AF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9AF">
        <w:rPr>
          <w:rFonts w:ascii="Times New Roman" w:eastAsia="Calibri" w:hAnsi="Times New Roman" w:cs="Times New Roman"/>
          <w:sz w:val="12"/>
          <w:szCs w:val="12"/>
        </w:rPr>
        <w:t>04.05.2016г. прием заявлений завершается.</w:t>
      </w:r>
    </w:p>
    <w:p w:rsidR="00C049AF" w:rsidRPr="00C049AF" w:rsidRDefault="00C049AF" w:rsidP="00C049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9AF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Сергиевский район, с. Нероновка, ул. Центральная, д. 135, площадь земельного участка – 1572 кв.м.</w:t>
      </w:r>
    </w:p>
    <w:p w:rsidR="0093525B" w:rsidRDefault="0093525B" w:rsidP="009352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525B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 по проекту планировки и межеванию территории</w:t>
      </w:r>
    </w:p>
    <w:p w:rsidR="0051657F" w:rsidRDefault="0093525B" w:rsidP="009352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525B">
        <w:rPr>
          <w:rFonts w:ascii="Times New Roman" w:eastAsia="Calibri" w:hAnsi="Times New Roman" w:cs="Times New Roman"/>
          <w:b/>
          <w:sz w:val="12"/>
          <w:szCs w:val="12"/>
        </w:rPr>
        <w:t xml:space="preserve">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-Куйбышев-1» в границах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525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ерхняя Орлянка муниципального района Сергиевский Самарской области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04.04.2016 года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04 марта 2016 года по 04 апреля 2016  года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Верхняя Орлянка муниципального района Сергиевский Самарской области:  446523, Самарская область, муниципальный район Сергиевский, с.</w:t>
      </w:r>
      <w:r w:rsidR="0064634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525B">
        <w:rPr>
          <w:rFonts w:ascii="Times New Roman" w:eastAsia="Calibri" w:hAnsi="Times New Roman" w:cs="Times New Roman"/>
          <w:sz w:val="12"/>
          <w:szCs w:val="12"/>
        </w:rPr>
        <w:t>Верхняя Орлян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525B">
        <w:rPr>
          <w:rFonts w:ascii="Times New Roman" w:eastAsia="Calibri" w:hAnsi="Times New Roman" w:cs="Times New Roman"/>
          <w:sz w:val="12"/>
          <w:szCs w:val="12"/>
        </w:rPr>
        <w:t>Почтовая</w:t>
      </w:r>
      <w:proofErr w:type="gramStart"/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 д.2а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 – Постановление Главы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3525B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 муниципального района Сергиевский  Самарской области № 9 от 03.03.2016г. «О проведении публичных слушаний по проекту планировки и межеванию территории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-Куйбышев-1» в границах сельского поселения Верхняя Орлянка муниципального района Сергиевский Самарской области», опубликованное в газете «Сергиевский</w:t>
      </w:r>
      <w:proofErr w:type="gramEnd"/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 вестник»  № 9(126)  от 04.03.2016г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 -    Куйбышев-1» в границах сельского поселения Верхняя Орлянка муниципального района Сергиевский Самарской области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пос. Калиновый Ключ – 17.03.2016 года в 9.30, по адресу: 446522, Самарская область, муниципальный район Сергиевский, пос. Калиновый Ключ, ул. Нефтяников, д.22 (здание библиотеки) - приняли участие      14 человек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Мнения, предложения и замечания по проекту планировки и межеванию территории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 - Куйбышев-1» в границах сельского поселения Верхняя Орлянка муниципального района Сергиевский Самарской области,  внесли </w:t>
      </w:r>
      <w:r w:rsidR="00646341">
        <w:rPr>
          <w:rFonts w:ascii="Times New Roman" w:eastAsia="Calibri" w:hAnsi="Times New Roman" w:cs="Times New Roman"/>
          <w:sz w:val="12"/>
          <w:szCs w:val="12"/>
        </w:rPr>
        <w:t xml:space="preserve">в протокол публичных слушаний </w:t>
      </w:r>
      <w:r w:rsidRPr="0093525B">
        <w:rPr>
          <w:rFonts w:ascii="Times New Roman" w:eastAsia="Calibri" w:hAnsi="Times New Roman" w:cs="Times New Roman"/>
          <w:sz w:val="12"/>
          <w:szCs w:val="12"/>
        </w:rPr>
        <w:t>5 человек.</w:t>
      </w:r>
      <w:proofErr w:type="gramEnd"/>
    </w:p>
    <w:p w:rsidR="00037EE4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Верхняя Орлянка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 «Приемо-сдаточный пункт в районе НПС «Калиновый Ключ» с подводящим нефтепроводом и узлом подключения к магистральному нефтепроводу «Альметьевск - Куйбышев-1» в границах сельского поселения Верхняя Орлянка муниципального </w:t>
      </w:r>
      <w:proofErr w:type="gramEnd"/>
    </w:p>
    <w:p w:rsidR="0093525B" w:rsidRPr="0093525B" w:rsidRDefault="0093525B" w:rsidP="00037E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района Сергиевский Самарской области:</w:t>
      </w:r>
    </w:p>
    <w:p w:rsidR="00037EE4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принятия проекта планировки и межеванию территории для проектирования и строительства объекта </w:t>
      </w:r>
    </w:p>
    <w:p w:rsidR="0093525B" w:rsidRPr="0093525B" w:rsidRDefault="0093525B" w:rsidP="00037E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lastRenderedPageBreak/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- Куйбышев-1» в границах сельского поселения Верхняя Орлянка муниципального района Сергиевский Самарской области и другие мнения, содержащие положительную оценку по вопросу публичных слушаний, высказали 3 человека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7.3. Замечания по проекту планировки и межеванию территории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 - Куйбышев-1» в границах сельского поселения Верхняя Орлянка муниципального района Сергиевский Самарской области, не высказаны. Внесены предложения в рамках социально-экономического сотрудничества рассмотреть возможность выполнения следующих мероприятий: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1) Установка детской игровой площадки в пос. Алимовка сельского поселения Верхняя Орлянка муниципального района Сергиевский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2) Ремонт здания библиотеки (замена окон, дверей, кровли) в пос.</w:t>
      </w:r>
      <w:r w:rsidR="00E2774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525B">
        <w:rPr>
          <w:rFonts w:ascii="Times New Roman" w:eastAsia="Calibri" w:hAnsi="Times New Roman" w:cs="Times New Roman"/>
          <w:sz w:val="12"/>
          <w:szCs w:val="12"/>
        </w:rPr>
        <w:t>Калиновый Ключ сельского поселения Верхняя Орлянка муниципального района Сергиевский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3) Отсыпка грунтовых дорог в пос. Калиновый Ключ сельского поселения Верхняя Орлянка муниципального района Сергиевский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93525B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 - Куйбышев-1» в границах сельского поселения Верхняя Орлянка муниципального района Сергиевский Самарской области, рекомендуется направить в администрацию муниципального района Сергиевский проект планировки и</w:t>
      </w:r>
      <w:proofErr w:type="gramEnd"/>
      <w:r w:rsidRPr="0093525B">
        <w:rPr>
          <w:rFonts w:ascii="Times New Roman" w:eastAsia="Calibri" w:hAnsi="Times New Roman" w:cs="Times New Roman"/>
          <w:sz w:val="12"/>
          <w:szCs w:val="12"/>
        </w:rPr>
        <w:t xml:space="preserve"> межевания территории для проектирования и строительства объекта «Приемо-сдаточный пункт в районе НПС «Калиновый Ключ» с подводящим нефтепроводом и узлом подключения к магистральному нефтепроводу «Альметьевск - Куйбышев-1» в границах сельского поселения Верхняя Орлянка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93525B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93525B" w:rsidRDefault="0093525B" w:rsidP="009352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3525B" w:rsidRPr="0093525B" w:rsidRDefault="0093525B" w:rsidP="0093525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525B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51657F" w:rsidRDefault="0051657F" w:rsidP="00516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57F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b/>
          <w:sz w:val="12"/>
          <w:szCs w:val="12"/>
        </w:rPr>
        <w:t xml:space="preserve">по проекту планировки и межеванию территории </w:t>
      </w:r>
    </w:p>
    <w:p w:rsidR="0051657F" w:rsidRDefault="0051657F" w:rsidP="00516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57F">
        <w:rPr>
          <w:rFonts w:ascii="Times New Roman" w:eastAsia="Calibri" w:hAnsi="Times New Roman" w:cs="Times New Roman"/>
          <w:b/>
          <w:sz w:val="12"/>
          <w:szCs w:val="12"/>
        </w:rPr>
        <w:t>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b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b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b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57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04.04.2016 года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04 марта 2016 года по 04 апреля  2016  года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Воротнее муниципального района Сергиевский Самарской области:  446522, Самарская область, муниципальный район Сергиевский, с.</w:t>
      </w:r>
      <w:r w:rsidR="000A5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sz w:val="12"/>
          <w:szCs w:val="12"/>
        </w:rPr>
        <w:t>Воротнее,</w:t>
      </w:r>
      <w:r w:rsidR="000A5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sz w:val="12"/>
          <w:szCs w:val="12"/>
        </w:rPr>
        <w:t>пер Почтовый</w:t>
      </w:r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д.5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 – Постановление Главы сельского поселения Воротнее муниципального района Сергиевский  Самарской области № 11 от 03.03.2016г. «О проведении публичных слушаний по проекту планировки и межеванию 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», </w:t>
      </w:r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 9(126) от 04.03.2016г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Воротнее – 17.03.2016 года в 11.00, по адресу: Самарская область, муниципальный район Сергиевский, с.</w:t>
      </w:r>
      <w:r w:rsidR="00D8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sz w:val="12"/>
          <w:szCs w:val="12"/>
        </w:rPr>
        <w:t>Воротнее, пер Почтовый</w:t>
      </w:r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д.5. (приняли участие 25 человек)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,  внесли в протокол публичных слушаний 6 человек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Воротнее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: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у планировки и межеванию 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 и другие мнения, содержащие положительную оценку по вопросу публичных слушаний, высказали 3 человека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7.3. Замечания по проекту планировки и межеванию 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 не высказаны. Внесено предложение: в рамках социально-экономического сотрудничества рассмотреть возможность выполнения следующих мероприятий: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1. Установка универсальной спортивной площадки </w:t>
      </w:r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с.</w:t>
      </w:r>
      <w:r w:rsidR="00D8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sz w:val="12"/>
          <w:szCs w:val="12"/>
        </w:rPr>
        <w:t>Воротнее;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2. Отсыпка грунтовых дорог в сельском поселении Воротнее;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3. Ограждение территории детского сада </w:t>
      </w:r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с.</w:t>
      </w:r>
      <w:r w:rsidR="00D8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sz w:val="12"/>
          <w:szCs w:val="12"/>
        </w:rPr>
        <w:t>Воротнее.</w:t>
      </w:r>
    </w:p>
    <w:p w:rsidR="00CB556B" w:rsidRDefault="0051657F" w:rsidP="005165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и межеванию </w:t>
      </w:r>
    </w:p>
    <w:p w:rsidR="0051657F" w:rsidRPr="0051657F" w:rsidRDefault="0051657F" w:rsidP="00CB55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территории для проектирования и строительства объекта «</w:t>
      </w:r>
      <w:proofErr w:type="spellStart"/>
      <w:proofErr w:type="gram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</w:t>
      </w:r>
      <w:proofErr w:type="gram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</w:t>
      </w:r>
      <w:proofErr w:type="spellStart"/>
      <w:r w:rsidRPr="0051657F">
        <w:rPr>
          <w:rFonts w:ascii="Times New Roman" w:eastAsia="Calibri" w:hAnsi="Times New Roman" w:cs="Times New Roman"/>
          <w:sz w:val="12"/>
          <w:szCs w:val="12"/>
        </w:rPr>
        <w:t>Приемо</w:t>
      </w:r>
      <w:proofErr w:type="spellEnd"/>
      <w:r w:rsidRPr="0051657F">
        <w:rPr>
          <w:rFonts w:ascii="Times New Roman" w:eastAsia="Calibri" w:hAnsi="Times New Roman" w:cs="Times New Roman"/>
          <w:sz w:val="12"/>
          <w:szCs w:val="12"/>
        </w:rPr>
        <w:t xml:space="preserve"> – сдаточный пункт в районе НПС «Калиновый Ключ» с подводящим нефтепроводом и узлом подключения к магистральному нефтепроводу «Альметьевск – Куйбышев – 1» в границах сельского поселения Воротнее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51657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51657F" w:rsidRDefault="0051657F" w:rsidP="005165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657F" w:rsidRPr="0051657F" w:rsidRDefault="0051657F" w:rsidP="005165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57F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657F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D70FFF" w:rsidRPr="0015017C" w:rsidRDefault="00D70FFF" w:rsidP="00D70F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70FFF" w:rsidRPr="0015017C" w:rsidRDefault="00D70FFF" w:rsidP="00D70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70FFF" w:rsidRPr="0015017C" w:rsidRDefault="00D70FFF" w:rsidP="00D70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70FFF" w:rsidRPr="0015017C" w:rsidRDefault="00D70FFF" w:rsidP="00D70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0FFF" w:rsidRPr="0015017C" w:rsidRDefault="00D70FFF" w:rsidP="00D70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70FFF" w:rsidRPr="0015017C" w:rsidRDefault="00D70FFF" w:rsidP="00D70F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8</w:t>
      </w:r>
    </w:p>
    <w:p w:rsidR="00B655FC" w:rsidRDefault="00B655FC" w:rsidP="00B655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55FC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ложения 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655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оведении  районного конкурса детских творческих работ 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55FC">
        <w:rPr>
          <w:rFonts w:ascii="Times New Roman" w:eastAsia="Calibri" w:hAnsi="Times New Roman" w:cs="Times New Roman"/>
          <w:b/>
          <w:bCs/>
          <w:sz w:val="12"/>
          <w:szCs w:val="12"/>
        </w:rPr>
        <w:t>на экологическую тематику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655FC">
        <w:rPr>
          <w:rFonts w:ascii="Times New Roman" w:eastAsia="Calibri" w:hAnsi="Times New Roman" w:cs="Times New Roman"/>
          <w:b/>
          <w:bCs/>
          <w:sz w:val="12"/>
          <w:szCs w:val="12"/>
        </w:rPr>
        <w:t>«Чистый взгляд на родную природу»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5F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№ 131-ФЗ от 06.10.2003г. «Об общих принципах организации местного самоуправления в РФ», постановлением администрации № 1463 от 18.12.2013 г. «Об утверждении муниципальной программы «Экологическая программа территории муниципального района Сергиевский на 2014–2016 годы»», в целях совершенствования развития экологического образования и просвещения подрастающего поколения и пропаганды защиты охраны окружающей среды через проведение конкурса на территории муниципального района Сергиевский</w:t>
      </w:r>
      <w:proofErr w:type="gramEnd"/>
      <w:r w:rsidRPr="00B655FC">
        <w:rPr>
          <w:rFonts w:ascii="Times New Roman" w:eastAsia="Calibri" w:hAnsi="Times New Roman" w:cs="Times New Roman"/>
          <w:sz w:val="12"/>
          <w:szCs w:val="12"/>
        </w:rPr>
        <w:t>, администрация муниципального района Сергиевский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55F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 xml:space="preserve">1. Утвердить  Положение о проведении районного конкурса детских творческих работ на экологическую тематику "Чистый взгляд на родную природу" (Приложение №1). 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 xml:space="preserve">2. Провести конкурс детских творческих работ на экологическую тематику  "Чистый взгляд на родную природу" с 1 апреля  по 16  мая  2016 г. 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 xml:space="preserve">3. Образовать организационный комитет по проведению конкурса детских творческих работ на экологическую тематику "Чистый взгляд на родную природу" и утвердить его состав (Приложение № 2). 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 xml:space="preserve">4. Информационно-аналитическому отделу Организационного управления опубликовать информационное сообщение о проведении конкурса в газете «Сергиевская трибуна», на сайте Администрации района и осуществлять информационную поддержку конкурса. 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>5. Финансирование конкурса осуществлять за счет средств бюджета муниципального района Сергиевский по муниципальной программе «Экологическая программа территории муниципального района Сергиевский на 2014–2016 годы» по разделу «Охрана окружающей среды».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B655F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655F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655FC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B655FC" w:rsidRDefault="00B655FC" w:rsidP="00B655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655FC" w:rsidRPr="00B655FC" w:rsidRDefault="00B655FC" w:rsidP="00B655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5F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049AF" w:rsidRDefault="00C049AF" w:rsidP="00B655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3038" w:rsidRPr="0015017C" w:rsidRDefault="00343038" w:rsidP="003430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343038" w:rsidRPr="0015017C" w:rsidRDefault="00343038" w:rsidP="003430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43038" w:rsidRPr="0015017C" w:rsidRDefault="00343038" w:rsidP="003430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3038" w:rsidRPr="0015017C" w:rsidRDefault="00343038" w:rsidP="003430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8 от “04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48C2">
        <w:rPr>
          <w:rFonts w:ascii="Times New Roman" w:eastAsia="Calibri" w:hAnsi="Times New Roman" w:cs="Times New Roman"/>
          <w:b/>
          <w:sz w:val="12"/>
          <w:szCs w:val="12"/>
        </w:rPr>
        <w:t>о проведении районного конкурса детских творческих работ</w:t>
      </w:r>
    </w:p>
    <w:p w:rsid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на экологическую тематику «Чистый взгляд на родную природу»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1.Общие положения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пределяет статус, цели и задачи районного конкурса детских творческих работ на экологическую тематику «Чистый взгляд на родную природу» (далее по тексту – конкурс). Учредитель  конкурса: администрация муниципального района Сергиевский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Организатор проведения Конкурса: отдел экологии и природных ресурсов администрации муниципального района Сергиевский, МБУК «Сергиевский историко-краеведческий музей»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Тема конкурса: «Чернобыль – незаживающая рана Земли»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2.Цели и задачи конкурса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- экологическое воспитание учащихся;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повышение грамотности и безопасности учащихся в области обращения с отходами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формирование активной позиции учащихся в области охраны окружающей среды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приобщение учащихся к решению экологических проблем района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3.Участники конкурса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В конкурсе принимают участие дети и подростки от 6 до 17 лет, учащиеся общеобразовательных  учреждений,  учреждений дополнительного образования и учреждений среднего профессионального образования муниципального района  Сергиевский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4.Номинации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Номинация 1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Рисунок или плакат на экологические темы: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«Чернобыль – это не должно повториться»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«Чернобыльская палитра»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«Мирный атом в ладонях человека»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исунки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 автора работы, так и от инициативной группы или объединения. Тема работы должна соответствовать тематикам номинаций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Техника исполнения рисунка, плаката в любой живописной или графической технике: акварель, гуашь, акрил, пастель, карандаш. На листе форматом А3.  Работа должна быть оформлена в паспарту шириной 40 - 50 мм (размер оформленной работы должен составлять строго 500 х 400 мм)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Концепция работы в письменном виде прилагается (не более ¼ страницы текста).</w:t>
      </w:r>
    </w:p>
    <w:p w:rsid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Работа сопровождается информационным листом, содержащим следующие данные: наименование конкурса, учебное заведение, класс,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ФИО, номер контактного телефона, адрес электронной почты, паспортные данные автора работы или его законного представителя. Информационный лист крепится к конкурсной работе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Номинация 2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Поделки из природного материала, бумаги и картона на тему: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«Белые журавлики – символ Мира»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аботы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 автора работы, так и от инициативной группы или объединения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Тема – содействие пониманию глобальных экологических проблем как угрозы человечеству. Поделки изготавливаются из природного материала, отходов упаковки, картона и бумаги, техника исполнения произвольная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lastRenderedPageBreak/>
        <w:t>Техника исполнения произвольная: поделка из различных видов природных материалов и концепция работы в письменном виде прилагается (не более ¼ страницы текста)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48C2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учебное заведение, класс, ФИО, номер контактного телефона, адрес электронной почты, паспортные данные (при наличии).</w:t>
      </w:r>
      <w:proofErr w:type="gram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Информационный лист крепится к конкурсной работе. Размеры конкурсной работы не могут превышать 100х100х50 см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Поделки, участвовавшие в других конкурсах и работы прошлого года на конкурс, не принимаются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Номинация 3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Литературное творчество на тему: «Помни о Чернобыле…. Думай о будущем!»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аботы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 автора работы, так и от инициативной группы или объединения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Техника исполнения: статьи, заметки, сочинение, стихотворение, эссе на тему: о событиях ужасной техногенной атомной аварии, которая произошла 30 лет назад на Чернобыльской АЭС и ее последствия, которые ощущает планета до настоящего времени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Формат</w:t>
      </w:r>
      <w:proofErr w:type="gramStart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4, шрифт </w:t>
      </w:r>
      <w:proofErr w:type="spellStart"/>
      <w:r w:rsidRPr="001A48C2">
        <w:rPr>
          <w:rFonts w:ascii="Times New Roman" w:eastAsia="Calibri" w:hAnsi="Times New Roman" w:cs="Times New Roman"/>
          <w:sz w:val="12"/>
          <w:szCs w:val="12"/>
        </w:rPr>
        <w:t>Times</w:t>
      </w:r>
      <w:proofErr w:type="spell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A48C2">
        <w:rPr>
          <w:rFonts w:ascii="Times New Roman" w:eastAsia="Calibri" w:hAnsi="Times New Roman" w:cs="Times New Roman"/>
          <w:sz w:val="12"/>
          <w:szCs w:val="12"/>
        </w:rPr>
        <w:t>New</w:t>
      </w:r>
      <w:proofErr w:type="spell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A48C2">
        <w:rPr>
          <w:rFonts w:ascii="Times New Roman" w:eastAsia="Calibri" w:hAnsi="Times New Roman" w:cs="Times New Roman"/>
          <w:sz w:val="12"/>
          <w:szCs w:val="12"/>
        </w:rPr>
        <w:t>Roman</w:t>
      </w:r>
      <w:proofErr w:type="spell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размер 14, на бумаге и в электронном виде, не больше 1-2 листов. Работа должна быть выполнена автором (не интернет). Если данное условие не выполняется, то работа снимается с конкурса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48C2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учебное заведение, класс, ФИО, номер контактного телефона, адрес электронной почты, паспортные данные (при наличии).</w:t>
      </w:r>
      <w:proofErr w:type="gram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Информационный лист крепится к конкурсной работе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5.Сроки подачи конкурсных работ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Работы и заявки для участия в районном конкурсе принимаются  в отдел экологии и природных ресурсов администрации муниципального района Сергиевский  в срок не позднее  16 мая  2016 года по адресу: с. Сергиевск, ул. </w:t>
      </w:r>
      <w:proofErr w:type="gramStart"/>
      <w:r w:rsidRPr="001A48C2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, 65, каб.11, отдел экологии и природных ресурсов. Ответственное лицо по приему конкурсных работ – Никитина И.А.,  телефон контакта: 2-11-62, адрес электронной почты: ecologisergievsk@mail.ru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6.Критерии оценки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Работы, присланные на конкурс, будут оцениваться по следующим критериям: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оригинальность образного решения, техники исполнения и способ донесения идеи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выдержанность стиля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художественное мастерство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концептуальность творческой работы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 уровень исполнения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актуальность и распространенность используемых видов отходов;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-  воспитательное значение, соответствие тематике конкурса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По каждому критерию  5  бальная  система оценки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7.Финансирование конкурса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Финансирование конкурса осуществляется за счет средств местного бюджета, </w:t>
      </w:r>
      <w:proofErr w:type="gramStart"/>
      <w:r w:rsidRPr="001A48C2">
        <w:rPr>
          <w:rFonts w:ascii="Times New Roman" w:eastAsia="Calibri" w:hAnsi="Times New Roman" w:cs="Times New Roman"/>
          <w:sz w:val="12"/>
          <w:szCs w:val="12"/>
        </w:rPr>
        <w:t>согласно</w:t>
      </w:r>
      <w:proofErr w:type="gram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муниципальной программы «Экологическая программа территории  муниципального района Сергиевский на 2014-2016 годы» по разделу «Охрана окружающей среды».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8.Процедура оценки работ, поданных на конкурс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К участию в конкурсе будут приняты работы, поданные не позже 16 мая 2016 года. Работы, представленные с опозданием, оцениваться не будут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Для отбора лучших работ будет сформировано жюри из представителей организаторов конкурса и специалистов в области экологии, литературы и художественного мастерства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Подведение итогов конкурса состоится  23 мая 2016 года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8C2">
        <w:rPr>
          <w:rFonts w:ascii="Times New Roman" w:eastAsia="Calibri" w:hAnsi="Times New Roman" w:cs="Times New Roman"/>
          <w:b/>
          <w:sz w:val="12"/>
          <w:szCs w:val="12"/>
        </w:rPr>
        <w:t>9.Награждение участников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Участники, занявшие 1, 2 и 3 призовые места, награждаются дипломами </w:t>
      </w:r>
      <w:proofErr w:type="gramStart"/>
      <w:r w:rsidRPr="001A48C2">
        <w:rPr>
          <w:rFonts w:ascii="Times New Roman" w:eastAsia="Calibri" w:hAnsi="Times New Roman" w:cs="Times New Roman"/>
          <w:sz w:val="12"/>
          <w:szCs w:val="12"/>
        </w:rPr>
        <w:t>согласно</w:t>
      </w:r>
      <w:proofErr w:type="gramEnd"/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 занятых мест и денежными премиями, которые перечисляются на расчетные счета победителей или их законных представителей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 xml:space="preserve">Все участники конкурса получат дипломы участников. </w:t>
      </w:r>
    </w:p>
    <w:p w:rsidR="001A48C2" w:rsidRPr="001A48C2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Результатом проведения конкурса станет выставка лучших работ конкурса, посвященная Всемирному Дню охраны окружающей среды в Сергиевском историко-краеведческом музее.</w:t>
      </w:r>
    </w:p>
    <w:p w:rsidR="00C049AF" w:rsidRDefault="001A48C2" w:rsidP="001A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8C2">
        <w:rPr>
          <w:rFonts w:ascii="Times New Roman" w:eastAsia="Calibri" w:hAnsi="Times New Roman" w:cs="Times New Roman"/>
          <w:sz w:val="12"/>
          <w:szCs w:val="12"/>
        </w:rPr>
        <w:t>О месте и времени проведения церемонии награждения организаторы конкурса известят победителей и призеров конкурса  не позднее, чем за три дня до момента ее проведения.</w:t>
      </w:r>
    </w:p>
    <w:p w:rsidR="00151C6C" w:rsidRPr="0015017C" w:rsidRDefault="00151C6C" w:rsidP="00151C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151C6C" w:rsidRPr="0015017C" w:rsidRDefault="00151C6C" w:rsidP="00151C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51C6C" w:rsidRPr="0015017C" w:rsidRDefault="00151C6C" w:rsidP="00151C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51C6C" w:rsidRPr="0015017C" w:rsidRDefault="00151C6C" w:rsidP="00151C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8 от “04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0F5">
        <w:rPr>
          <w:rFonts w:ascii="Times New Roman" w:eastAsia="Calibri" w:hAnsi="Times New Roman" w:cs="Times New Roman"/>
          <w:b/>
          <w:sz w:val="12"/>
          <w:szCs w:val="12"/>
        </w:rPr>
        <w:t>Состав оргкомитета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E20F5">
        <w:rPr>
          <w:rFonts w:ascii="Times New Roman" w:eastAsia="Calibri" w:hAnsi="Times New Roman" w:cs="Times New Roman"/>
          <w:sz w:val="12"/>
          <w:szCs w:val="12"/>
        </w:rPr>
        <w:t>Стрельцова И.П., начальник отдела экологии и природных ресурсов администрации  муниципального района Сергиевский;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4E20F5">
        <w:rPr>
          <w:rFonts w:ascii="Times New Roman" w:eastAsia="Calibri" w:hAnsi="Times New Roman" w:cs="Times New Roman"/>
          <w:sz w:val="12"/>
          <w:szCs w:val="12"/>
        </w:rPr>
        <w:t xml:space="preserve"> Николаева О.Н., руководитель МКУ «Управления культуры, туризма и молодежной политики  муниципального района Сергиевский»;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4E20F5">
        <w:rPr>
          <w:rFonts w:ascii="Times New Roman" w:eastAsia="Calibri" w:hAnsi="Times New Roman" w:cs="Times New Roman"/>
          <w:sz w:val="12"/>
          <w:szCs w:val="12"/>
        </w:rPr>
        <w:t xml:space="preserve"> Попова Е.А., начальник информационно-аналитического отдела Организационного Управления администрации муниципального района Сергиевский;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4E20F5">
        <w:rPr>
          <w:rFonts w:ascii="Times New Roman" w:eastAsia="Calibri" w:hAnsi="Times New Roman" w:cs="Times New Roman"/>
          <w:sz w:val="12"/>
          <w:szCs w:val="12"/>
        </w:rPr>
        <w:t>Никитина И.А., главный специалист отдела экологии и природных ресурсов администрации  муниципального района Сергиевский;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4E20F5">
        <w:rPr>
          <w:rFonts w:ascii="Times New Roman" w:eastAsia="Calibri" w:hAnsi="Times New Roman" w:cs="Times New Roman"/>
          <w:sz w:val="12"/>
          <w:szCs w:val="12"/>
        </w:rPr>
        <w:t>Свиридова Т.И., директор МБУК «Сергиевский историко-краеведческий музей» (по согласованию);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4E20F5">
        <w:rPr>
          <w:rFonts w:ascii="Times New Roman" w:eastAsia="Calibri" w:hAnsi="Times New Roman" w:cs="Times New Roman"/>
          <w:sz w:val="12"/>
          <w:szCs w:val="12"/>
        </w:rPr>
        <w:t>Климова Е.А., руководитель общественной приемной  местного отделения ВПП «Единая Россия» муниципального района Сергиевский (по согласованию);</w:t>
      </w:r>
    </w:p>
    <w:p w:rsidR="004E20F5" w:rsidRPr="004E20F5" w:rsidRDefault="004E20F5" w:rsidP="004E2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Pr="004E20F5">
        <w:rPr>
          <w:rFonts w:ascii="Times New Roman" w:eastAsia="Calibri" w:hAnsi="Times New Roman" w:cs="Times New Roman"/>
          <w:sz w:val="12"/>
          <w:szCs w:val="12"/>
        </w:rPr>
        <w:t xml:space="preserve">Гришин Е.Г., директор МБУ «Центр общественных организаций» (по согласованию). </w:t>
      </w:r>
    </w:p>
    <w:p w:rsidR="00037EE4" w:rsidRDefault="00037EE4" w:rsidP="00E022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22E8" w:rsidRPr="0015017C" w:rsidRDefault="00E022E8" w:rsidP="00E022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22E8" w:rsidRPr="0015017C" w:rsidRDefault="00E022E8" w:rsidP="00E0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22E8" w:rsidRPr="0015017C" w:rsidRDefault="00E022E8" w:rsidP="00E0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22E8" w:rsidRPr="0015017C" w:rsidRDefault="00E022E8" w:rsidP="00E0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22E8" w:rsidRPr="0015017C" w:rsidRDefault="00E022E8" w:rsidP="00E0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22E8" w:rsidRPr="0015017C" w:rsidRDefault="00E022E8" w:rsidP="00E0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7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022E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пального района Сергиевский»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37EE4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частью 3 статьи 10  Федерального закона от 28.12.2009 года № 381-Ф3 «Об основах государственного регулирования </w:t>
      </w:r>
    </w:p>
    <w:p w:rsidR="00E022E8" w:rsidRPr="00E022E8" w:rsidRDefault="00E022E8" w:rsidP="00037E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22E8">
        <w:rPr>
          <w:rFonts w:ascii="Times New Roman" w:eastAsia="Calibri" w:hAnsi="Times New Roman" w:cs="Times New Roman"/>
          <w:sz w:val="12"/>
          <w:szCs w:val="12"/>
        </w:rPr>
        <w:lastRenderedPageBreak/>
        <w:t>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eastAsia="Calibri" w:hAnsi="Times New Roman" w:cs="Times New Roman"/>
          <w:sz w:val="12"/>
          <w:szCs w:val="12"/>
        </w:rPr>
        <w:t>омического развития, инвестиций</w:t>
      </w:r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и торговли Самарской области от 11.04.2011 г. № 31 «Об утверждении Порядка разработки и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</w:t>
      </w:r>
      <w:proofErr w:type="gramEnd"/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22E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Внести </w:t>
      </w:r>
      <w:r w:rsidRPr="00E022E8">
        <w:rPr>
          <w:rFonts w:ascii="Times New Roman" w:eastAsia="Calibri" w:hAnsi="Times New Roman" w:cs="Times New Roman"/>
          <w:bCs/>
          <w:sz w:val="12"/>
          <w:szCs w:val="12"/>
        </w:rPr>
        <w:t>в постановление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2E8">
        <w:rPr>
          <w:rFonts w:ascii="Times New Roman" w:eastAsia="Calibri" w:hAnsi="Times New Roman" w:cs="Times New Roman"/>
          <w:bCs/>
          <w:sz w:val="12"/>
          <w:szCs w:val="12"/>
        </w:rPr>
        <w:t>1.1. П</w:t>
      </w:r>
      <w:r w:rsidRPr="00E022E8">
        <w:rPr>
          <w:rFonts w:ascii="Times New Roman" w:eastAsia="Calibri" w:hAnsi="Times New Roman" w:cs="Times New Roman"/>
          <w:sz w:val="12"/>
          <w:szCs w:val="12"/>
        </w:rPr>
        <w:t>риложение к постановлению изложить в редакции согласно приложению  к настоящему постановлению.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022E8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022E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22E8">
        <w:rPr>
          <w:rFonts w:ascii="Times New Roman" w:eastAsia="Calibri" w:hAnsi="Times New Roman" w:cs="Times New Roman"/>
          <w:sz w:val="12"/>
          <w:szCs w:val="12"/>
        </w:rPr>
        <w:t>Разместить схему</w:t>
      </w:r>
      <w:proofErr w:type="gramEnd"/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</w:t>
      </w:r>
      <w:hyperlink r:id="rId34" w:history="1">
        <w:r w:rsidRPr="00E022E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E022E8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022E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E022E8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022E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.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022E8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22E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22E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 муниципального района Сергиевский Макарову О.В.</w:t>
      </w:r>
    </w:p>
    <w:p w:rsidR="00E022E8" w:rsidRDefault="00E022E8" w:rsidP="00E0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2E8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Сергиевский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2E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022E8" w:rsidRPr="00E022E8" w:rsidRDefault="00E022E8" w:rsidP="00E022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998" w:rsidRPr="0015017C" w:rsidRDefault="00131998" w:rsidP="0013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</w:p>
    <w:p w:rsidR="00131998" w:rsidRPr="0015017C" w:rsidRDefault="00131998" w:rsidP="0013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31998" w:rsidRPr="0015017C" w:rsidRDefault="00131998" w:rsidP="0013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1998" w:rsidRPr="0015017C" w:rsidRDefault="00131998" w:rsidP="0013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7 от “04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E20F5" w:rsidRPr="004E20F5" w:rsidRDefault="00654F23" w:rsidP="00654F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4F23">
        <w:rPr>
          <w:rFonts w:ascii="Times New Roman" w:eastAsia="Calibri" w:hAnsi="Times New Roman" w:cs="Times New Roman"/>
          <w:b/>
          <w:sz w:val="12"/>
          <w:szCs w:val="12"/>
        </w:rPr>
        <w:t>СХЕМА</w:t>
      </w:r>
    </w:p>
    <w:p w:rsidR="00C049AF" w:rsidRPr="00654F23" w:rsidRDefault="00654F23" w:rsidP="00654F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4F23">
        <w:rPr>
          <w:rFonts w:ascii="Times New Roman" w:eastAsia="Calibri" w:hAnsi="Times New Roman" w:cs="Times New Roman"/>
          <w:b/>
          <w:sz w:val="12"/>
          <w:szCs w:val="12"/>
        </w:rPr>
        <w:t>размещения нестационарных торговых объектов на территории муниципального района Сергиевский</w:t>
      </w:r>
    </w:p>
    <w:tbl>
      <w:tblPr>
        <w:tblStyle w:val="af1"/>
        <w:tblW w:w="751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"/>
        <w:gridCol w:w="1033"/>
        <w:gridCol w:w="567"/>
        <w:gridCol w:w="425"/>
        <w:gridCol w:w="709"/>
        <w:gridCol w:w="567"/>
        <w:gridCol w:w="567"/>
        <w:gridCol w:w="1559"/>
        <w:gridCol w:w="709"/>
        <w:gridCol w:w="709"/>
        <w:gridCol w:w="425"/>
      </w:tblGrid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адресное обозначение</w:t>
            </w:r>
          </w:p>
        </w:tc>
        <w:tc>
          <w:tcPr>
            <w:tcW w:w="567" w:type="dxa"/>
          </w:tcPr>
          <w:p w:rsidR="00451C3E" w:rsidRPr="00674698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4698">
              <w:rPr>
                <w:rFonts w:ascii="Times New Roman" w:eastAsia="Calibri" w:hAnsi="Times New Roman" w:cs="Times New Roman"/>
                <w:sz w:val="10"/>
                <w:szCs w:val="10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д нестационарного торгового объекта</w:t>
            </w:r>
          </w:p>
        </w:tc>
        <w:tc>
          <w:tcPr>
            <w:tcW w:w="567" w:type="dxa"/>
          </w:tcPr>
          <w:p w:rsidR="00451C3E" w:rsidRPr="008E4BA1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B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ая информация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</w:p>
        </w:tc>
        <w:tc>
          <w:tcPr>
            <w:tcW w:w="155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 рядом с домом № 10 по 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Елен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2.1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1.17</w:t>
            </w:r>
          </w:p>
        </w:tc>
        <w:tc>
          <w:tcPr>
            <w:tcW w:w="155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м.р.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. павильон 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автобусной  остановк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   01.09.15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Мир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.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 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автобусной  остановк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061FA9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9.15по 01.08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ядом с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щежитием УНИМО, расположенного по улице Суворова, 2А «Сорок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8,5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8,5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31.08.15по 31.07.16</w:t>
            </w:r>
          </w:p>
        </w:tc>
        <w:tc>
          <w:tcPr>
            <w:tcW w:w="155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частная</w:t>
            </w:r>
          </w:p>
        </w:tc>
        <w:tc>
          <w:tcPr>
            <w:tcW w:w="709" w:type="dxa"/>
          </w:tcPr>
          <w:p w:rsidR="00451C3E" w:rsidRPr="00451C3E" w:rsidRDefault="00061FA9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Рынок»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рок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лова,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отделения почтовой связи «Пчелка и «Мясная лавк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3.16по 01.02.17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стина</w:t>
            </w:r>
            <w:proofErr w:type="spellEnd"/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стина</w:t>
            </w:r>
            <w:proofErr w:type="spellEnd"/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Мира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у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ч.2-В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 одном ряду с торговым павильоном «Людмила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. «Живые цветы»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напротив дома № 2 по ул. Суслова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Светлан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убников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еребинов</w:t>
            </w:r>
            <w:proofErr w:type="spellEnd"/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ячеслав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рядом с д.№10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Пятница»</w:t>
            </w:r>
            <w:proofErr w:type="gram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усяева</w:t>
            </w:r>
            <w:proofErr w:type="spellEnd"/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Чегурова</w:t>
            </w:r>
            <w:proofErr w:type="spellEnd"/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061F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 одном ряду с торговым павильоном « Людмила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Балтик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8063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06300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 10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061FA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раллельно дома  № 10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уч.21-Б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. «Эльдорадо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7.02.16по 07.01.17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параллель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 дома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№ 10 по ул. Суворова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Весн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МЦДО «Поиск», 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ясничок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1C1485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5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 Наум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сана Владимировна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ренков</w:t>
            </w:r>
            <w:proofErr w:type="spellEnd"/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л. Пушкина. 32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рядом с 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ком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2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2,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орговый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до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ольственный</w:t>
            </w:r>
          </w:p>
        </w:tc>
        <w:tc>
          <w:tcPr>
            <w:tcW w:w="567" w:type="dxa"/>
          </w:tcPr>
          <w:p w:rsidR="00451C3E" w:rsidRPr="00451C3E" w:rsidRDefault="001C1485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.11.1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11.25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1C1485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4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</w:t>
            </w:r>
            <w:r w:rsidRPr="001C14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нфилова Ольга Владимировна</w:t>
            </w:r>
          </w:p>
        </w:tc>
        <w:tc>
          <w:tcPr>
            <w:tcW w:w="709" w:type="dxa"/>
          </w:tcPr>
          <w:p w:rsidR="00451C3E" w:rsidRPr="00451C3E" w:rsidRDefault="001C1485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нфилова Ольга Владими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МЦДО «По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к»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tek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 и «Пивной рай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5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5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хом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хом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Мира, 1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 «Людмил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>1.16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параллельно д. № 10 по ул. Суворова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дмила»</w:t>
            </w:r>
            <w:proofErr w:type="gram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>1.16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. № 26 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 У Ксюши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6.05.15по 26.04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евчев</w:t>
            </w:r>
            <w:proofErr w:type="spellEnd"/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еннадий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ич</w:t>
            </w:r>
          </w:p>
        </w:tc>
        <w:tc>
          <w:tcPr>
            <w:tcW w:w="709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имонов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1C14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Мира,17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Водолей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1C14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Гарант» Галкин Сергей Вениамин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и ул. Суво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ова, КС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варта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раллельно д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ма № 10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C21EA4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7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6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709" w:type="dxa"/>
          </w:tcPr>
          <w:p w:rsidR="00451C3E" w:rsidRPr="00451C3E" w:rsidRDefault="00C21EA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EA4">
              <w:rPr>
                <w:rFonts w:ascii="Times New Roman" w:eastAsia="Calibri" w:hAnsi="Times New Roman" w:cs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дома № 2, «Добрый вечер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1.12.15по 21.11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С  квартал, параллельно дома № 10 по ул. Суворова «Фабрика качеств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C21EA4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6.15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05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БНВ»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амойлова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вген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033" w:type="dxa"/>
          </w:tcPr>
          <w:p w:rsidR="00451C3E" w:rsidRPr="00451C3E" w:rsidRDefault="00451C3E" w:rsidP="008063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и  ул. Суворова, КС квартал, параллельно дома №10 по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Чехова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033" w:type="dxa"/>
          </w:tcPr>
          <w:p w:rsidR="00451C3E" w:rsidRPr="00451C3E" w:rsidRDefault="00451C3E" w:rsidP="000A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8063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напротив дома № 2 ,«Лидер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Александр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Александр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425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033" w:type="dxa"/>
          </w:tcPr>
          <w:p w:rsidR="00451C3E" w:rsidRPr="00451C3E" w:rsidRDefault="00451C3E" w:rsidP="000A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Куйбышева,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озле стоянки,  прилегающей к д.№ 4 по ул. Куйбышева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Березка»</w:t>
            </w:r>
            <w:proofErr w:type="gram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033" w:type="dxa"/>
          </w:tcPr>
          <w:p w:rsidR="00451C3E" w:rsidRPr="00451C3E" w:rsidRDefault="00451C3E" w:rsidP="000A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«Глория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ахаров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ич</w:t>
            </w:r>
          </w:p>
        </w:tc>
        <w:tc>
          <w:tcPr>
            <w:tcW w:w="709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ахаров</w:t>
            </w:r>
            <w:r w:rsidR="00C21E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ей Владимирович</w:t>
            </w:r>
          </w:p>
        </w:tc>
        <w:tc>
          <w:tcPr>
            <w:tcW w:w="425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033" w:type="dxa"/>
          </w:tcPr>
          <w:p w:rsidR="00451C3E" w:rsidRPr="00451C3E" w:rsidRDefault="00451C3E" w:rsidP="000A4AE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 Суходол,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F52FE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ул. Суворова,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C21EA4" w:rsidP="00C21EA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хоров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451C3E" w:rsidRPr="00451C3E" w:rsidRDefault="00C21EA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EA4">
              <w:rPr>
                <w:rFonts w:ascii="Times New Roman" w:eastAsia="Calibri" w:hAnsi="Times New Roman" w:cs="Times New Roman"/>
                <w:sz w:val="12"/>
                <w:szCs w:val="12"/>
              </w:rPr>
              <w:t>ИП Прохорова Елена Никола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Мира (напротив 1000 мелочей, ремонт обуви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 по ремонту обув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ментьев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толий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ментьев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толий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Железнодорожная, 63,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-н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ветлан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 ул. Г.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ихайловского, уч.№1, «Перекресток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19.05.15по 19.04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едяев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едяев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 (КС квартал параллельно д.№10 по ул. Суворова, «Цветочный рай»</w:t>
            </w:r>
            <w:proofErr w:type="gram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ТД «Флагман»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ветисянАнаит</w:t>
            </w:r>
            <w:proofErr w:type="spellEnd"/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ргоевна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/Полевая, напротив д.№46 по ул.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левой, «Трио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искунов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т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мудров</w:t>
            </w:r>
            <w:proofErr w:type="spellEnd"/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0A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(напротив д.№28 по ул. Пушкина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менов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митриевна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менова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митриевна</w:t>
            </w:r>
          </w:p>
        </w:tc>
        <w:tc>
          <w:tcPr>
            <w:tcW w:w="425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аптека «Анн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1,2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10.11.15по 10.10.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который не разграничена. </w:t>
            </w: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Семенова Наталья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митриевна</w:t>
            </w:r>
          </w:p>
        </w:tc>
        <w:tc>
          <w:tcPr>
            <w:tcW w:w="709" w:type="dxa"/>
          </w:tcPr>
          <w:p w:rsidR="00451C3E" w:rsidRPr="00451C3E" w:rsidRDefault="00C71356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135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Семенова Наталья </w:t>
            </w:r>
            <w:r w:rsidRPr="00C7135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митри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ующи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C71356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6.05.15по 26.04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ег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ег</w:t>
            </w:r>
            <w:r w:rsidR="00C713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уч.11-Б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C7135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17.11.15по 17.10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ишова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ишова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Победы (напротив жилого дома №10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, для пр-ва и торговли сладкой ват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033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(около маг 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ушк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Сувор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Молодогвардейская (около маг.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Остановка»)</w:t>
            </w:r>
            <w:proofErr w:type="gram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42EC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«Мясо от Альберта»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здания суд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нар</w:t>
            </w:r>
            <w:proofErr w:type="spell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>1.16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0A4AE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Н.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75а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Золотая Рыбк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F7C06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2.16по 01.01.17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тузова </w:t>
            </w:r>
            <w:proofErr w:type="spellStart"/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>Гюльнара</w:t>
            </w:r>
            <w:proofErr w:type="spellEnd"/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451C3E" w:rsidRPr="00451C3E" w:rsidRDefault="00EF7C06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EF7C06">
              <w:rPr>
                <w:rFonts w:ascii="Times New Roman" w:eastAsia="Calibri" w:hAnsi="Times New Roman" w:cs="Times New Roman"/>
                <w:sz w:val="12"/>
                <w:szCs w:val="12"/>
              </w:rPr>
              <w:t>Гюльнара</w:t>
            </w:r>
            <w:proofErr w:type="spellEnd"/>
            <w:r w:rsidRP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F7C06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-н  «Сергиевская ЦРБ»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/ф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EF7C06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5.15п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F7C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стафьева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бовь Ивановна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Волга-Торг» 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-н МУЗ «Сергиевская ЦРБ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7.01.16по 27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EF7C06" w:rsidP="00EF7C0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7C06">
              <w:rPr>
                <w:rFonts w:ascii="Times New Roman" w:eastAsia="Calibri" w:hAnsi="Times New Roman" w:cs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709" w:type="dxa"/>
          </w:tcPr>
          <w:p w:rsidR="00451C3E" w:rsidRPr="00451C3E" w:rsidRDefault="00EF7C06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7C06">
              <w:rPr>
                <w:rFonts w:ascii="Times New Roman" w:eastAsia="Calibri" w:hAnsi="Times New Roman" w:cs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р. Н.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раснова и Гагарина, «Сок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F0772F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5.15по 01.04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.р. </w:t>
            </w: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лларионова Людмил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лларионова Людмил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Сударушк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F0772F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6.12.1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5.12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Три медведя»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Три медведя».</w:t>
            </w:r>
          </w:p>
        </w:tc>
        <w:tc>
          <w:tcPr>
            <w:tcW w:w="425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. Павильон «Дымок»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ой  остановк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. Павильон «Дымок»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автобусной  остановк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-н СГТ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Строй Мастер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F0772F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11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.1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709" w:type="dxa"/>
          </w:tcPr>
          <w:p w:rsidR="00451C3E" w:rsidRPr="00451C3E" w:rsidRDefault="00F0772F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F0772F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е ряды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Доктор Глаз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F0772F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8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7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Доктор Глаз»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Доктор Глаз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Холодок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F0772F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етланаВалентиновна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42EC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урман»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F0772F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6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5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ргунова</w:t>
            </w:r>
            <w:proofErr w:type="spellEnd"/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ргунова</w:t>
            </w:r>
            <w:proofErr w:type="spellEnd"/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42EC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Автозапчасти»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451C3E" w:rsidRPr="00451C3E" w:rsidRDefault="00F52FE4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FE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идия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идия</w:t>
            </w:r>
            <w:r w:rsidR="00F07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451C3E" w:rsidRPr="00451C3E" w:rsidRDefault="00451C3E" w:rsidP="00F077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и ул. Плеханова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агаринский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1.15по 01.12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ранов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ранов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. «Встреч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нокур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льга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нокур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льга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42EC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бинушк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83062A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0.04.15по 30.03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Продукты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83062A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 30.04.15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30.03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.р. </w:t>
            </w: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ликоева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ья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2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дин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ич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адин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Н.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раснов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иходько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иходько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033" w:type="dxa"/>
          </w:tcPr>
          <w:p w:rsidR="00451C3E" w:rsidRPr="00451C3E" w:rsidRDefault="00451C3E" w:rsidP="00442E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442E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83062A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ельцы личного подсобного хозяйств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амсудинов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жидин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10.09.15по 10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нфилова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тонина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7.10.15по 07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8306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  <w:r w:rsidR="00830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Зайцев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Юрий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,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поян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лемя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лоз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мар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4.09.15по 24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аникян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033" w:type="dxa"/>
          </w:tcPr>
          <w:p w:rsidR="00451C3E" w:rsidRPr="00451C3E" w:rsidRDefault="00451C3E" w:rsidP="001A453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Революционная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(площадка за Пенсионным фондом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11.11.15по 11.10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лисеев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 (напротив ЦРБ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пересечение ул.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.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кса и ул. Ленин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03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район ЦРБ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ойлер для торговли живой рыб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1A45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 с  АЗС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Жигулевское пиво»</w:t>
            </w:r>
          </w:p>
        </w:tc>
        <w:tc>
          <w:tcPr>
            <w:tcW w:w="567" w:type="dxa"/>
          </w:tcPr>
          <w:p w:rsidR="00451C3E" w:rsidRPr="00451C3E" w:rsidRDefault="00451C3E" w:rsidP="000743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709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расов Сергей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ег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Чебоксарский трикотаж»,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9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расов 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ей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рофимов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еся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Борис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Шевченко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Комбикормовым завод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09" w:type="dxa"/>
          </w:tcPr>
          <w:p w:rsidR="00451C3E" w:rsidRPr="00451C3E" w:rsidRDefault="00FA27FE" w:rsidP="00FA27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3.16п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2.17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Топаз»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Топаз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2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3.16по  01.02.17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етрова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а Ирин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ой  остановк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7,3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7,30</w:t>
            </w:r>
          </w:p>
        </w:tc>
        <w:tc>
          <w:tcPr>
            <w:tcW w:w="709" w:type="dxa"/>
          </w:tcPr>
          <w:p w:rsidR="00451C3E" w:rsidRPr="00451C3E" w:rsidRDefault="00FA27FE" w:rsidP="00FA27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6.15по 01.05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дрей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ич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дрей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 / Степная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 домом №  1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Чудесный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10.15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09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gramStart"/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/ Свободы, рядом с  д. № 1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Пятачок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709" w:type="dxa"/>
          </w:tcPr>
          <w:p w:rsidR="00451C3E" w:rsidRPr="00451C3E" w:rsidRDefault="00FA27FE" w:rsidP="00FA27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5.15по 01.04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 уч.№1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1.16по 01.12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кин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709" w:type="dxa"/>
          </w:tcPr>
          <w:p w:rsidR="00451C3E" w:rsidRPr="00451C3E" w:rsidRDefault="00451C3E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кин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Людмила</w:t>
            </w:r>
            <w:r w:rsidR="00B76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5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ядом с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.№  12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B7677A" w:rsidP="00B767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в р-не «Магнита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ой  остановко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>01.09.15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08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0743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домом № 53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2.16по 01.01.17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утузов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451C3E" w:rsidRPr="00451C3E" w:rsidRDefault="00625043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9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8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нин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дежд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нин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дежд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033" w:type="dxa"/>
          </w:tcPr>
          <w:p w:rsidR="00451C3E" w:rsidRPr="00451C3E" w:rsidRDefault="00451C3E" w:rsidP="000743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</w:t>
            </w:r>
            <w:r w:rsidR="000743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625043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5.15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4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инетова</w:t>
            </w:r>
            <w:proofErr w:type="spellEnd"/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ия Николаевна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Демина 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лина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.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ркс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0.15по 01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ачев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ачев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  <w:r w:rsidR="0062504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Красноярка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о зданием бывшего магазин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625043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AF3D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В.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лянка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13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625043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Алимовка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25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625043" w:rsidP="006250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21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Арарат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3.02.16по 03.01.17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р. Почтовый, 4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3.08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3.07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 Александро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копян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2в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5.15по 01.04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ул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икул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н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ер. Почтовый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033" w:type="dxa"/>
          </w:tcPr>
          <w:p w:rsidR="00451C3E" w:rsidRPr="00451C3E" w:rsidRDefault="00451C3E" w:rsidP="00AF3D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1.15 по 01.10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615C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033" w:type="dxa"/>
          </w:tcPr>
          <w:p w:rsidR="00451C3E" w:rsidRPr="00451C3E" w:rsidRDefault="00451C3E" w:rsidP="00615C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AF3D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 № 9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 «Продукты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3.07.15по 03.06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услан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услан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033" w:type="dxa"/>
          </w:tcPr>
          <w:p w:rsidR="00451C3E" w:rsidRPr="00451C3E" w:rsidRDefault="00451C3E" w:rsidP="00615C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аг. «Радуг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2.16по 01.01.17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ульг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ульг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033" w:type="dxa"/>
          </w:tcPr>
          <w:p w:rsidR="00451C3E" w:rsidRPr="00451C3E" w:rsidRDefault="00451C3E" w:rsidP="00615C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1.15по 01.10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пов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пов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033" w:type="dxa"/>
          </w:tcPr>
          <w:p w:rsidR="00451C3E" w:rsidRPr="00451C3E" w:rsidRDefault="00451C3E" w:rsidP="00615C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. № 18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033" w:type="dxa"/>
          </w:tcPr>
          <w:p w:rsidR="00451C3E" w:rsidRPr="00451C3E" w:rsidRDefault="00451C3E" w:rsidP="00615C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 маг. № 9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033" w:type="dxa"/>
          </w:tcPr>
          <w:p w:rsidR="00451C3E" w:rsidRPr="00451C3E" w:rsidRDefault="00451C3E" w:rsidP="00615C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Ендурайкино,</w:t>
            </w:r>
            <w:r w:rsidR="00615C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коло дома № 20)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 13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451C3E" w:rsidRPr="00451C3E" w:rsidRDefault="00D06C47" w:rsidP="00D06C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 14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592C8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х. Вольница, 22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озле здания магазин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бодный участок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</w:t>
            </w: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е предприн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е предприн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ую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0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д.№18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12.15по 01.11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9B43F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FE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всянников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ладимир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/Гагарина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ядом с д. № 1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01.07.15по 01.06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9B43F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FE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709" w:type="dxa"/>
          </w:tcPr>
          <w:p w:rsidR="00451C3E" w:rsidRPr="00451C3E" w:rsidRDefault="009B43F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FE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Павловка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. № 47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9B43F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9.15по 01.08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451C3E" w:rsidRPr="00451C3E" w:rsidRDefault="00451C3E" w:rsidP="009B43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м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алина</w:t>
            </w:r>
            <w:r w:rsidR="009B43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24.11.15по 24.10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СДК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«Светлана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8.15по 01.07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рламова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сана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рламова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сана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алерьевна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ул.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 01.07.15по 01.06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709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Граче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Мичурина  напротив Дома Культуры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по  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Московская, 33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01.05.15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о 01.04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митриев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митриев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  <w:r w:rsidR="00E153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ролетарская,1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Курско-Пензенская, 69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033" w:type="dxa"/>
          </w:tcPr>
          <w:p w:rsidR="00451C3E" w:rsidRPr="00451C3E" w:rsidRDefault="00451C3E" w:rsidP="00592C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 д.1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Ровный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Озерная, 3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.15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. Малые Ключи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42а</w:t>
            </w:r>
          </w:p>
        </w:tc>
        <w:tc>
          <w:tcPr>
            <w:tcW w:w="567" w:type="dxa"/>
          </w:tcPr>
          <w:p w:rsidR="00451C3E" w:rsidRPr="00451C3E" w:rsidRDefault="00451C3E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8063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Чекалино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592C8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а центральной площад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Б. Чесноковка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32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М-Селитьба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48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по  10.11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. Большие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№ 3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 11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маг. № 107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57483E" w:rsidRPr="00451C3E" w:rsidTr="006037D8">
        <w:trPr>
          <w:trHeight w:val="20"/>
        </w:trPr>
        <w:tc>
          <w:tcPr>
            <w:tcW w:w="243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033" w:type="dxa"/>
          </w:tcPr>
          <w:p w:rsidR="00451C3E" w:rsidRPr="00451C3E" w:rsidRDefault="00451C3E" w:rsidP="009A44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рловка</w:t>
            </w:r>
            <w:proofErr w:type="gramEnd"/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</w:t>
            </w:r>
            <w:r w:rsidR="009A44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 № 24 а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451C3E" w:rsidRPr="00451C3E" w:rsidRDefault="00E153F8" w:rsidP="00E153F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10.1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451C3E"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10.09.16</w:t>
            </w:r>
          </w:p>
        </w:tc>
        <w:tc>
          <w:tcPr>
            <w:tcW w:w="1559" w:type="dxa"/>
          </w:tcPr>
          <w:p w:rsidR="00451C3E" w:rsidRPr="00451C3E" w:rsidRDefault="00D06C47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6C4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709" w:type="dxa"/>
          </w:tcPr>
          <w:p w:rsidR="00451C3E" w:rsidRPr="00451C3E" w:rsidRDefault="00451C3E" w:rsidP="00F65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451C3E" w:rsidRPr="00451C3E" w:rsidRDefault="00451C3E" w:rsidP="00451C3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1C3E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</w:tbl>
    <w:p w:rsidR="00C049AF" w:rsidRDefault="00C049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EE4" w:rsidRDefault="00037EE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EE4" w:rsidRPr="006D4521" w:rsidRDefault="00037EE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60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FC073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96A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60B1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902ABE">
      <w:headerReference w:type="default" r:id="rId35"/>
      <w:headerReference w:type="first" r:id="rId3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C5" w:rsidRDefault="000439C5" w:rsidP="000F23DD">
      <w:pPr>
        <w:spacing w:after="0" w:line="240" w:lineRule="auto"/>
      </w:pPr>
      <w:r>
        <w:separator/>
      </w:r>
    </w:p>
  </w:endnote>
  <w:endnote w:type="continuationSeparator" w:id="0">
    <w:p w:rsidR="000439C5" w:rsidRDefault="000439C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C5" w:rsidRDefault="000439C5" w:rsidP="000F23DD">
      <w:pPr>
        <w:spacing w:after="0" w:line="240" w:lineRule="auto"/>
      </w:pPr>
      <w:r>
        <w:separator/>
      </w:r>
    </w:p>
  </w:footnote>
  <w:footnote w:type="continuationSeparator" w:id="0">
    <w:p w:rsidR="000439C5" w:rsidRDefault="000439C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98" w:rsidRDefault="000439C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344D98">
          <w:fldChar w:fldCharType="begin"/>
        </w:r>
        <w:r w:rsidR="00344D98">
          <w:instrText>PAGE   \* MERGEFORMAT</w:instrText>
        </w:r>
        <w:r w:rsidR="00344D98">
          <w:fldChar w:fldCharType="separate"/>
        </w:r>
        <w:r w:rsidR="00C8478F">
          <w:rPr>
            <w:noProof/>
          </w:rPr>
          <w:t>3</w:t>
        </w:r>
        <w:r w:rsidR="00344D98">
          <w:rPr>
            <w:noProof/>
          </w:rPr>
          <w:fldChar w:fldCharType="end"/>
        </w:r>
      </w:sdtContent>
    </w:sdt>
  </w:p>
  <w:p w:rsidR="00344D98" w:rsidRDefault="00344D9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44D98" w:rsidRPr="00C86DE1" w:rsidRDefault="00360B1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</w:t>
    </w:r>
    <w:r w:rsidR="00FC073C">
      <w:rPr>
        <w:rFonts w:ascii="Times New Roman" w:hAnsi="Times New Roman" w:cs="Times New Roman"/>
        <w:i/>
        <w:sz w:val="16"/>
        <w:szCs w:val="16"/>
      </w:rPr>
      <w:t>онедельник</w:t>
    </w:r>
    <w:r>
      <w:rPr>
        <w:rFonts w:ascii="Times New Roman" w:hAnsi="Times New Roman" w:cs="Times New Roman"/>
        <w:i/>
        <w:sz w:val="16"/>
        <w:szCs w:val="16"/>
      </w:rPr>
      <w:t xml:space="preserve">, </w:t>
    </w:r>
    <w:r w:rsidR="00FC073C">
      <w:rPr>
        <w:rFonts w:ascii="Times New Roman" w:hAnsi="Times New Roman" w:cs="Times New Roman"/>
        <w:i/>
        <w:sz w:val="16"/>
        <w:szCs w:val="16"/>
      </w:rPr>
      <w:t>4</w:t>
    </w:r>
    <w:r w:rsidR="00344D98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апреля</w:t>
    </w:r>
    <w:r w:rsidR="00344D98">
      <w:rPr>
        <w:rFonts w:ascii="Times New Roman" w:hAnsi="Times New Roman" w:cs="Times New Roman"/>
        <w:i/>
        <w:sz w:val="16"/>
        <w:szCs w:val="16"/>
      </w:rPr>
      <w:t xml:space="preserve"> 2016 года, №1</w:t>
    </w:r>
    <w:r w:rsidR="009834B6">
      <w:rPr>
        <w:rFonts w:ascii="Times New Roman" w:hAnsi="Times New Roman" w:cs="Times New Roman"/>
        <w:i/>
        <w:sz w:val="16"/>
        <w:szCs w:val="16"/>
      </w:rPr>
      <w:t>8</w:t>
    </w:r>
    <w:r w:rsidR="00344D98">
      <w:rPr>
        <w:rFonts w:ascii="Times New Roman" w:hAnsi="Times New Roman" w:cs="Times New Roman"/>
        <w:i/>
        <w:sz w:val="16"/>
        <w:szCs w:val="16"/>
      </w:rPr>
      <w:t xml:space="preserve"> </w:t>
    </w:r>
    <w:r w:rsidR="00344D98" w:rsidRPr="006D47B1">
      <w:rPr>
        <w:rFonts w:ascii="Times New Roman" w:hAnsi="Times New Roman" w:cs="Times New Roman"/>
        <w:i/>
        <w:sz w:val="16"/>
        <w:szCs w:val="16"/>
      </w:rPr>
      <w:t>(</w:t>
    </w:r>
    <w:r w:rsidR="00344D98">
      <w:rPr>
        <w:rFonts w:ascii="Times New Roman" w:hAnsi="Times New Roman" w:cs="Times New Roman"/>
        <w:i/>
        <w:sz w:val="16"/>
        <w:szCs w:val="16"/>
      </w:rPr>
      <w:t>13</w:t>
    </w:r>
    <w:r w:rsidR="009834B6">
      <w:rPr>
        <w:rFonts w:ascii="Times New Roman" w:hAnsi="Times New Roman" w:cs="Times New Roman"/>
        <w:i/>
        <w:sz w:val="16"/>
        <w:szCs w:val="16"/>
      </w:rPr>
      <w:t>5</w:t>
    </w:r>
    <w:r w:rsidR="00344D98" w:rsidRPr="006D47B1">
      <w:rPr>
        <w:rFonts w:ascii="Times New Roman" w:hAnsi="Times New Roman" w:cs="Times New Roman"/>
        <w:i/>
        <w:sz w:val="16"/>
        <w:szCs w:val="16"/>
      </w:rPr>
      <w:t xml:space="preserve">)  </w:t>
    </w:r>
    <w:r w:rsidR="005C0144">
      <w:rPr>
        <w:rFonts w:ascii="Times New Roman" w:hAnsi="Times New Roman" w:cs="Times New Roman"/>
        <w:i/>
        <w:sz w:val="16"/>
        <w:szCs w:val="16"/>
      </w:rPr>
      <w:t xml:space="preserve"> </w:t>
    </w:r>
    <w:r w:rsidR="00FC073C">
      <w:rPr>
        <w:rFonts w:ascii="Times New Roman" w:hAnsi="Times New Roman" w:cs="Times New Roman"/>
        <w:i/>
        <w:sz w:val="16"/>
        <w:szCs w:val="16"/>
      </w:rPr>
      <w:t xml:space="preserve"> </w:t>
    </w:r>
    <w:r w:rsidR="00344D98">
      <w:rPr>
        <w:rFonts w:ascii="Times New Roman" w:hAnsi="Times New Roman" w:cs="Times New Roman"/>
        <w:i/>
        <w:sz w:val="16"/>
        <w:szCs w:val="16"/>
      </w:rPr>
      <w:t xml:space="preserve">            </w:t>
    </w:r>
    <w:r w:rsidR="00BB6EAF">
      <w:rPr>
        <w:rFonts w:ascii="Times New Roman" w:hAnsi="Times New Roman" w:cs="Times New Roman"/>
        <w:i/>
        <w:sz w:val="16"/>
        <w:szCs w:val="16"/>
      </w:rPr>
      <w:t xml:space="preserve"> </w:t>
    </w:r>
    <w:r w:rsidR="00344D98">
      <w:rPr>
        <w:rFonts w:ascii="Times New Roman" w:hAnsi="Times New Roman" w:cs="Times New Roman"/>
        <w:i/>
        <w:sz w:val="16"/>
        <w:szCs w:val="16"/>
      </w:rPr>
      <w:t xml:space="preserve">                       </w:t>
    </w:r>
    <w:r w:rsidR="00C8478F">
      <w:rPr>
        <w:rFonts w:ascii="Times New Roman" w:hAnsi="Times New Roman" w:cs="Times New Roman"/>
        <w:i/>
        <w:sz w:val="16"/>
        <w:szCs w:val="16"/>
      </w:rPr>
      <w:t xml:space="preserve"> </w:t>
    </w:r>
    <w:r w:rsidR="00344D98">
      <w:rPr>
        <w:rFonts w:ascii="Times New Roman" w:hAnsi="Times New Roman" w:cs="Times New Roman"/>
        <w:i/>
        <w:sz w:val="16"/>
        <w:szCs w:val="16"/>
      </w:rPr>
      <w:t xml:space="preserve">                     </w:t>
    </w:r>
    <w:r w:rsidR="00344D98"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 w:rsidR="00344D98">
      <w:rPr>
        <w:rFonts w:ascii="Times New Roman" w:hAnsi="Times New Roman" w:cs="Times New Roman"/>
        <w:i/>
        <w:sz w:val="16"/>
        <w:szCs w:val="16"/>
      </w:rPr>
      <w:t xml:space="preserve">           </w:t>
    </w:r>
    <w:r w:rsidR="00344D98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344D98">
      <w:rPr>
        <w:rFonts w:ascii="Times New Roman" w:hAnsi="Times New Roman" w:cs="Times New Roman"/>
        <w:i/>
        <w:sz w:val="16"/>
        <w:szCs w:val="16"/>
      </w:rPr>
      <w:t xml:space="preserve"> </w:t>
    </w:r>
    <w:r w:rsidR="00344D98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344D9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344D98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344D98" w:rsidRDefault="00344D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D98" w:rsidRPr="000443FC" w:rsidRDefault="00344D9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44D98" w:rsidRPr="00263DC0" w:rsidRDefault="00344D9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44D98" w:rsidRDefault="00344D98"/>
  <w:p w:rsidR="00344D98" w:rsidRDefault="00344D98"/>
  <w:p w:rsidR="00344D98" w:rsidRDefault="00344D98"/>
  <w:p w:rsidR="00344D98" w:rsidRDefault="00344D98"/>
  <w:p w:rsidR="00344D98" w:rsidRDefault="00344D98"/>
  <w:p w:rsidR="00344D98" w:rsidRDefault="00344D98"/>
  <w:p w:rsidR="00344D98" w:rsidRDefault="00344D98"/>
  <w:p w:rsidR="00344D98" w:rsidRDefault="00344D98"/>
  <w:p w:rsidR="00344D98" w:rsidRDefault="00344D98"/>
  <w:p w:rsidR="00344D98" w:rsidRDefault="00344D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4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28"/>
  </w:num>
  <w:num w:numId="5">
    <w:abstractNumId w:val="20"/>
  </w:num>
  <w:num w:numId="6">
    <w:abstractNumId w:val="38"/>
  </w:num>
  <w:num w:numId="7">
    <w:abstractNumId w:val="32"/>
  </w:num>
  <w:num w:numId="8">
    <w:abstractNumId w:val="17"/>
  </w:num>
  <w:num w:numId="9">
    <w:abstractNumId w:val="36"/>
  </w:num>
  <w:num w:numId="10">
    <w:abstractNumId w:val="21"/>
  </w:num>
  <w:num w:numId="11">
    <w:abstractNumId w:val="31"/>
  </w:num>
  <w:num w:numId="12">
    <w:abstractNumId w:val="24"/>
  </w:num>
  <w:num w:numId="13">
    <w:abstractNumId w:val="16"/>
  </w:num>
  <w:num w:numId="14">
    <w:abstractNumId w:val="27"/>
  </w:num>
  <w:num w:numId="15">
    <w:abstractNumId w:val="30"/>
  </w:num>
  <w:num w:numId="16">
    <w:abstractNumId w:val="15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6"/>
  </w:num>
  <w:num w:numId="23">
    <w:abstractNumId w:val="29"/>
  </w:num>
  <w:num w:numId="24">
    <w:abstractNumId w:val="23"/>
  </w:num>
  <w:num w:numId="25">
    <w:abstractNumId w:val="35"/>
  </w:num>
  <w:num w:numId="2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37EE4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9C5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1FA9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3A8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AEB"/>
    <w:rsid w:val="000A4C5E"/>
    <w:rsid w:val="000A5646"/>
    <w:rsid w:val="000A5A38"/>
    <w:rsid w:val="000A5ABD"/>
    <w:rsid w:val="000A5B34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FF2"/>
    <w:rsid w:val="000C0041"/>
    <w:rsid w:val="000C00E7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28F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998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9B5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C2D"/>
    <w:rsid w:val="0015117A"/>
    <w:rsid w:val="00151188"/>
    <w:rsid w:val="001513F5"/>
    <w:rsid w:val="00151585"/>
    <w:rsid w:val="00151918"/>
    <w:rsid w:val="00151C6C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53C"/>
    <w:rsid w:val="001A4859"/>
    <w:rsid w:val="001A48C2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5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FC"/>
    <w:rsid w:val="00200915"/>
    <w:rsid w:val="002009DE"/>
    <w:rsid w:val="002011CE"/>
    <w:rsid w:val="002012F1"/>
    <w:rsid w:val="0020146F"/>
    <w:rsid w:val="0020158B"/>
    <w:rsid w:val="00201BDA"/>
    <w:rsid w:val="00201C52"/>
    <w:rsid w:val="00201C68"/>
    <w:rsid w:val="00201F99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E3A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5F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7BF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93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038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2B"/>
    <w:rsid w:val="00401B6D"/>
    <w:rsid w:val="00401F64"/>
    <w:rsid w:val="00401F97"/>
    <w:rsid w:val="004021D2"/>
    <w:rsid w:val="00402623"/>
    <w:rsid w:val="00402AD8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ECB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174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C3E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5C2"/>
    <w:rsid w:val="0046374A"/>
    <w:rsid w:val="00463B82"/>
    <w:rsid w:val="00463BC6"/>
    <w:rsid w:val="00464028"/>
    <w:rsid w:val="00464093"/>
    <w:rsid w:val="004642F8"/>
    <w:rsid w:val="00464BBF"/>
    <w:rsid w:val="00464D08"/>
    <w:rsid w:val="00464EEE"/>
    <w:rsid w:val="00464FE1"/>
    <w:rsid w:val="004651FC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0F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672"/>
    <w:rsid w:val="00515B5E"/>
    <w:rsid w:val="005163A1"/>
    <w:rsid w:val="0051657F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83E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8D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5AB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7D8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CE9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043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41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4F23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698"/>
    <w:rsid w:val="00674AD7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4F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A5E"/>
    <w:rsid w:val="006D3130"/>
    <w:rsid w:val="006D3984"/>
    <w:rsid w:val="006D4521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2E53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B79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300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62A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848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BA1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056"/>
    <w:rsid w:val="0093525B"/>
    <w:rsid w:val="0093568D"/>
    <w:rsid w:val="009357DB"/>
    <w:rsid w:val="00935C6C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4C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43FE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D09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3D35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5FC"/>
    <w:rsid w:val="00B658B6"/>
    <w:rsid w:val="00B6591D"/>
    <w:rsid w:val="00B65C30"/>
    <w:rsid w:val="00B65F1E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77A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9AF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A4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356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78F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56B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6C47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4DA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B1E"/>
    <w:rsid w:val="00D70F86"/>
    <w:rsid w:val="00D70FFF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19E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4E2"/>
    <w:rsid w:val="00D83550"/>
    <w:rsid w:val="00D83993"/>
    <w:rsid w:val="00D83C98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2E8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3F8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D63"/>
    <w:rsid w:val="00E26F09"/>
    <w:rsid w:val="00E27172"/>
    <w:rsid w:val="00E275D3"/>
    <w:rsid w:val="00E2774D"/>
    <w:rsid w:val="00E27792"/>
    <w:rsid w:val="00E278B7"/>
    <w:rsid w:val="00E279E5"/>
    <w:rsid w:val="00E27B19"/>
    <w:rsid w:val="00E27CB5"/>
    <w:rsid w:val="00E27E91"/>
    <w:rsid w:val="00E304AD"/>
    <w:rsid w:val="00E30B03"/>
    <w:rsid w:val="00E30BB5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E7C"/>
    <w:rsid w:val="00E364F2"/>
    <w:rsid w:val="00E36540"/>
    <w:rsid w:val="00E368A2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BC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9E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C6"/>
    <w:rsid w:val="00EB0ED5"/>
    <w:rsid w:val="00EB1168"/>
    <w:rsid w:val="00EB1A3E"/>
    <w:rsid w:val="00EB1A5D"/>
    <w:rsid w:val="00EB1C23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C06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72F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867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2FE4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3F6A"/>
    <w:rsid w:val="00F642AE"/>
    <w:rsid w:val="00F64BE1"/>
    <w:rsid w:val="00F65295"/>
    <w:rsid w:val="00F65350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AD3"/>
    <w:rsid w:val="00F965CB"/>
    <w:rsid w:val="00F96827"/>
    <w:rsid w:val="00F96A6D"/>
    <w:rsid w:val="00F96BB5"/>
    <w:rsid w:val="00F96DA4"/>
    <w:rsid w:val="00F96FEA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86C"/>
    <w:rsid w:val="00FA1C39"/>
    <w:rsid w:val="00FA1EC8"/>
    <w:rsid w:val="00FA2370"/>
    <w:rsid w:val="00FA27FE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hyperlink" Target="http://www.sergievsk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header" Target="header2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283A-FF4F-46DE-9B1D-47F76497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2</TotalTime>
  <Pages>15</Pages>
  <Words>10555</Words>
  <Characters>6016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609</cp:revision>
  <cp:lastPrinted>2014-09-10T09:08:00Z</cp:lastPrinted>
  <dcterms:created xsi:type="dcterms:W3CDTF">2014-06-25T06:36:00Z</dcterms:created>
  <dcterms:modified xsi:type="dcterms:W3CDTF">2016-04-12T12:39:00Z</dcterms:modified>
</cp:coreProperties>
</file>